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Полуприцеп-тяжеловоз 99390А; 2006г.в.; гос.№ АЕ 3461 42; VIN: X8999390A60AL410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71 782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15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3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2:4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ельманович Вероник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11278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1:5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юткин Михаил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12223062000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7:3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911 7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71 111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ельманович Верон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00, Россия,Ростовская область, г Ростов-на-Дону, пер Кущевский д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111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90. Кемеровская область, Ленинск-Кузнецкий р-н, п. Демьяновка, ул. Кемеровская, дом 12.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